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D6E87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D6E87">
        <w:t>1</w:t>
      </w:r>
      <w:r w:rsidR="002A13FA">
        <w:t>5</w:t>
      </w:r>
      <w:r w:rsidR="005231A4">
        <w:t>5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5231A4">
        <w:rPr>
          <w:rFonts w:ascii="Times New Roman" w:hAnsi="Times New Roman" w:cs="Times New Roman"/>
          <w:b/>
          <w:sz w:val="28"/>
          <w:szCs w:val="28"/>
        </w:rPr>
        <w:t>Пронькина</w:t>
      </w:r>
      <w:proofErr w:type="spellEnd"/>
      <w:r w:rsidR="005231A4">
        <w:rPr>
          <w:rFonts w:ascii="Times New Roman" w:hAnsi="Times New Roman" w:cs="Times New Roman"/>
          <w:b/>
          <w:sz w:val="28"/>
          <w:szCs w:val="28"/>
        </w:rPr>
        <w:t xml:space="preserve"> Александра Федо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1A4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956BAD">
        <w:rPr>
          <w:rFonts w:ascii="Times New Roman" w:hAnsi="Times New Roman" w:cs="Times New Roman"/>
          <w:b/>
          <w:sz w:val="28"/>
          <w:szCs w:val="28"/>
        </w:rPr>
        <w:t>1</w:t>
      </w:r>
      <w:r w:rsidR="005231A4">
        <w:rPr>
          <w:rFonts w:ascii="Times New Roman" w:hAnsi="Times New Roman" w:cs="Times New Roman"/>
          <w:b/>
          <w:sz w:val="28"/>
          <w:szCs w:val="28"/>
        </w:rPr>
        <w:t>4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Pr="005231A4" w:rsidRDefault="000B4763" w:rsidP="005231A4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5231A4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956BAD">
        <w:rPr>
          <w:rFonts w:ascii="Times New Roman" w:hAnsi="Times New Roman" w:cs="Times New Roman"/>
          <w:sz w:val="28"/>
          <w:szCs w:val="28"/>
        </w:rPr>
        <w:t>1</w:t>
      </w:r>
      <w:r w:rsidR="005231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5231A4"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 w:rsidR="005231A4">
        <w:rPr>
          <w:rFonts w:ascii="Times New Roman" w:hAnsi="Times New Roman" w:cs="Times New Roman"/>
          <w:sz w:val="28"/>
          <w:szCs w:val="28"/>
        </w:rPr>
        <w:t xml:space="preserve"> Александра Федо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5231A4">
        <w:rPr>
          <w:rFonts w:ascii="Times New Roman" w:hAnsi="Times New Roman" w:cs="Times New Roman"/>
          <w:sz w:val="28"/>
          <w:szCs w:val="28"/>
        </w:rPr>
        <w:t>17 февраля 1960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r w:rsidR="005231A4">
        <w:rPr>
          <w:rFonts w:ascii="Times New Roman" w:hAnsi="Times New Roman" w:cs="Times New Roman"/>
          <w:sz w:val="28"/>
          <w:szCs w:val="28"/>
        </w:rPr>
        <w:t>Пушкин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lastRenderedPageBreak/>
        <w:t>избирательный округ №</w:t>
      </w:r>
      <w:r w:rsidR="00956BAD">
        <w:rPr>
          <w:rFonts w:ascii="Times New Roman" w:hAnsi="Times New Roman" w:cs="Times New Roman"/>
          <w:sz w:val="28"/>
          <w:szCs w:val="28"/>
        </w:rPr>
        <w:t>1</w:t>
      </w:r>
      <w:r w:rsidR="005231A4">
        <w:rPr>
          <w:rFonts w:ascii="Times New Roman" w:hAnsi="Times New Roman" w:cs="Times New Roman"/>
          <w:sz w:val="28"/>
          <w:szCs w:val="28"/>
        </w:rPr>
        <w:t>4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</w:t>
      </w:r>
      <w:r w:rsidR="004F5D89">
        <w:rPr>
          <w:rFonts w:ascii="Times New Roman" w:hAnsi="Times New Roman" w:cs="Times New Roman"/>
          <w:sz w:val="28"/>
          <w:szCs w:val="28"/>
        </w:rPr>
        <w:t>20</w:t>
      </w:r>
      <w:r w:rsidR="0008039A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F5D89">
        <w:rPr>
          <w:rFonts w:ascii="Times New Roman" w:hAnsi="Times New Roman" w:cs="Times New Roman"/>
          <w:sz w:val="28"/>
          <w:szCs w:val="28"/>
        </w:rPr>
        <w:t xml:space="preserve">00 </w:t>
      </w:r>
      <w:r w:rsidR="00B94C36">
        <w:rPr>
          <w:rFonts w:ascii="Times New Roman" w:hAnsi="Times New Roman" w:cs="Times New Roman"/>
          <w:sz w:val="28"/>
          <w:szCs w:val="28"/>
        </w:rPr>
        <w:t>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4F5D89">
        <w:rPr>
          <w:rFonts w:ascii="Times New Roman" w:hAnsi="Times New Roman" w:cs="Times New Roman"/>
          <w:sz w:val="28"/>
          <w:szCs w:val="28"/>
        </w:rPr>
        <w:t>Пушкин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4F5D89">
        <w:rPr>
          <w:rFonts w:ascii="Times New Roman" w:hAnsi="Times New Roman" w:cs="Times New Roman"/>
          <w:sz w:val="28"/>
          <w:szCs w:val="28"/>
        </w:rPr>
        <w:t>14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D89">
        <w:rPr>
          <w:rFonts w:ascii="Times New Roman" w:hAnsi="Times New Roman" w:cs="Times New Roman"/>
          <w:sz w:val="28"/>
          <w:szCs w:val="28"/>
        </w:rPr>
        <w:t>Пронькину</w:t>
      </w:r>
      <w:proofErr w:type="spellEnd"/>
      <w:r w:rsidR="004F5D89">
        <w:rPr>
          <w:rFonts w:ascii="Times New Roman" w:hAnsi="Times New Roman" w:cs="Times New Roman"/>
          <w:sz w:val="28"/>
          <w:szCs w:val="28"/>
        </w:rPr>
        <w:t xml:space="preserve"> Александру Федоровичу 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A13FA"/>
    <w:rsid w:val="002C2581"/>
    <w:rsid w:val="002D3E8B"/>
    <w:rsid w:val="002E591E"/>
    <w:rsid w:val="002F250C"/>
    <w:rsid w:val="002F3020"/>
    <w:rsid w:val="002F591A"/>
    <w:rsid w:val="00300817"/>
    <w:rsid w:val="00300A91"/>
    <w:rsid w:val="00312603"/>
    <w:rsid w:val="00321E7D"/>
    <w:rsid w:val="00333CB1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6BB4"/>
    <w:rsid w:val="004E1E51"/>
    <w:rsid w:val="004E5577"/>
    <w:rsid w:val="004E60B7"/>
    <w:rsid w:val="004F23AD"/>
    <w:rsid w:val="004F5D89"/>
    <w:rsid w:val="00511CF4"/>
    <w:rsid w:val="005231A4"/>
    <w:rsid w:val="005263C4"/>
    <w:rsid w:val="00533E8C"/>
    <w:rsid w:val="00575162"/>
    <w:rsid w:val="005815AE"/>
    <w:rsid w:val="005829C2"/>
    <w:rsid w:val="005B0302"/>
    <w:rsid w:val="005E3DB2"/>
    <w:rsid w:val="005E551F"/>
    <w:rsid w:val="005E7B3E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3914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53696"/>
    <w:rsid w:val="0088357C"/>
    <w:rsid w:val="008905D6"/>
    <w:rsid w:val="00894CDF"/>
    <w:rsid w:val="008A3402"/>
    <w:rsid w:val="008A7200"/>
    <w:rsid w:val="008C1513"/>
    <w:rsid w:val="008C39F6"/>
    <w:rsid w:val="008D3F90"/>
    <w:rsid w:val="008F437A"/>
    <w:rsid w:val="008F6FFB"/>
    <w:rsid w:val="008F72DA"/>
    <w:rsid w:val="0093083F"/>
    <w:rsid w:val="0093630C"/>
    <w:rsid w:val="009369B6"/>
    <w:rsid w:val="00936A08"/>
    <w:rsid w:val="009401DE"/>
    <w:rsid w:val="00956BAD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56140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93195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13A0-00CB-471F-B034-9A7E2D5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2</cp:revision>
  <cp:lastPrinted>2016-07-29T06:59:00Z</cp:lastPrinted>
  <dcterms:created xsi:type="dcterms:W3CDTF">2021-07-30T13:04:00Z</dcterms:created>
  <dcterms:modified xsi:type="dcterms:W3CDTF">2021-07-30T13:04:00Z</dcterms:modified>
</cp:coreProperties>
</file>